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43220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8E3CD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8E3CDD" w:rsidRPr="008E3CDD">
        <w:rPr>
          <w:rFonts w:ascii="Times New Roman" w:eastAsia="Times New Roman" w:hAnsi="Times New Roman" w:cs="Times New Roman"/>
          <w:lang w:eastAsia="ru-RU"/>
        </w:rPr>
        <w:t>2 337,5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8E3CDD" w:rsidRPr="008E3CDD">
        <w:rPr>
          <w:rFonts w:ascii="Times New Roman" w:eastAsia="Times New Roman" w:hAnsi="Times New Roman" w:cs="Times New Roman"/>
          <w:lang w:eastAsia="ru-RU"/>
        </w:rPr>
        <w:t>2 337,5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65516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</w:t>
            </w:r>
            <w:r w:rsidR="008618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2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по </w:t>
            </w:r>
            <w:r w:rsidR="008618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03</w:t>
            </w:r>
            <w:bookmarkStart w:id="0" w:name="_GoBack"/>
            <w:bookmarkEnd w:id="0"/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3</w:t>
            </w:r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8E3CDD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8E3C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ремонт дворовых территорий) в рамках подпрограммы 1 «Дорожное хозяйство и безопасность дорожного движения» муниципальной программы «Развитие транспортной системы» на сумму 1 917 245,95 руб. на 2024 - 2026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0456"/>
    <w:rsid w:val="00171F9D"/>
    <w:rsid w:val="001736FC"/>
    <w:rsid w:val="00182FEF"/>
    <w:rsid w:val="00190176"/>
    <w:rsid w:val="001952D8"/>
    <w:rsid w:val="001A0E0A"/>
    <w:rsid w:val="001A2B1F"/>
    <w:rsid w:val="001A6CA4"/>
    <w:rsid w:val="001B22D2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30234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3220D"/>
    <w:rsid w:val="004556F3"/>
    <w:rsid w:val="00465100"/>
    <w:rsid w:val="00473C32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5F0E5F"/>
    <w:rsid w:val="006123DB"/>
    <w:rsid w:val="00642F4D"/>
    <w:rsid w:val="006479C6"/>
    <w:rsid w:val="00647A41"/>
    <w:rsid w:val="00655166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7F22CC"/>
    <w:rsid w:val="00800B2C"/>
    <w:rsid w:val="0080179B"/>
    <w:rsid w:val="0080564A"/>
    <w:rsid w:val="0081731A"/>
    <w:rsid w:val="00827F1A"/>
    <w:rsid w:val="008464C9"/>
    <w:rsid w:val="0086183C"/>
    <w:rsid w:val="00882C4E"/>
    <w:rsid w:val="0088601C"/>
    <w:rsid w:val="008B3426"/>
    <w:rsid w:val="008E3CDD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213D5"/>
    <w:rsid w:val="00A60721"/>
    <w:rsid w:val="00A6401D"/>
    <w:rsid w:val="00A67CA7"/>
    <w:rsid w:val="00A838E7"/>
    <w:rsid w:val="00A909D2"/>
    <w:rsid w:val="00A9780F"/>
    <w:rsid w:val="00AC29F3"/>
    <w:rsid w:val="00AF35F3"/>
    <w:rsid w:val="00B341E7"/>
    <w:rsid w:val="00B43A68"/>
    <w:rsid w:val="00B641BA"/>
    <w:rsid w:val="00B702BE"/>
    <w:rsid w:val="00B931D2"/>
    <w:rsid w:val="00BA059A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3C46"/>
    <w:rsid w:val="00D47C91"/>
    <w:rsid w:val="00D82C0D"/>
    <w:rsid w:val="00D8402C"/>
    <w:rsid w:val="00D8509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732DA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09AE-4631-4A6F-821B-15DC8166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4-02-01T04:49:00Z</dcterms:created>
  <dcterms:modified xsi:type="dcterms:W3CDTF">2024-02-02T04:02:00Z</dcterms:modified>
</cp:coreProperties>
</file>